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（液晶）维修技师好帮手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（液晶）维修技师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70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机（液晶）维修技师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